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1"/>
        <w:gridCol w:w="1940"/>
      </w:tblGrid>
      <w:tr w:rsidR="005D1FF2" w:rsidRPr="005D1FF2" w:rsidTr="003452FF">
        <w:trPr>
          <w:trHeight w:val="863"/>
        </w:trPr>
        <w:tc>
          <w:tcPr>
            <w:tcW w:w="7841" w:type="dxa"/>
          </w:tcPr>
          <w:p w:rsidR="005D1FF2" w:rsidRPr="004C33D9" w:rsidRDefault="005D1FF2" w:rsidP="005D1FF2">
            <w:pPr>
              <w:spacing w:before="57"/>
              <w:ind w:left="258" w:right="253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Legge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regionale 27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marzo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2018,</w:t>
            </w:r>
            <w:r w:rsidRPr="004C33D9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n.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9</w:t>
            </w:r>
            <w:r w:rsidRPr="004C33D9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“Disposizioni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in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materia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agricoltura sociale”</w:t>
            </w:r>
          </w:p>
          <w:p w:rsidR="005D1FF2" w:rsidRPr="004C33D9" w:rsidRDefault="004721FC" w:rsidP="005D1FF2">
            <w:pPr>
              <w:spacing w:before="105"/>
              <w:ind w:left="261" w:right="25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  <w:lang w:val="it-IT"/>
              </w:rPr>
              <w:t>ISTANZA PER L’</w:t>
            </w:r>
            <w:r w:rsidR="005D1FF2" w:rsidRPr="004C33D9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ISCRIZIONE</w:t>
            </w:r>
            <w:r w:rsidR="005D1FF2" w:rsidRPr="004C33D9">
              <w:rPr>
                <w:rFonts w:ascii="Calibri" w:eastAsia="Calibri" w:hAnsi="Calibri" w:cs="Calibri"/>
                <w:b/>
                <w:spacing w:val="-6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ALL’ELENCO</w:t>
            </w:r>
            <w:r w:rsidR="005D1FF2" w:rsidRPr="004C33D9">
              <w:rPr>
                <w:rFonts w:ascii="Calibri" w:eastAsia="Calibri" w:hAnsi="Calibri" w:cs="Calibri"/>
                <w:b/>
                <w:spacing w:val="-5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REGIONALE</w:t>
            </w:r>
            <w:r w:rsidR="005D1FF2" w:rsidRPr="004C33D9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DELLE</w:t>
            </w:r>
            <w:r w:rsidR="005D1FF2" w:rsidRPr="004C33D9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FATTORIE</w:t>
            </w:r>
            <w:r w:rsidR="005D1FF2" w:rsidRPr="004C33D9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4C33D9">
              <w:rPr>
                <w:rFonts w:ascii="Calibri" w:eastAsia="Calibri" w:hAnsi="Calibri" w:cs="Calibri"/>
                <w:b/>
                <w:lang w:val="it-IT"/>
              </w:rPr>
              <w:t>SOCIALI</w:t>
            </w:r>
          </w:p>
        </w:tc>
        <w:tc>
          <w:tcPr>
            <w:tcW w:w="1940" w:type="dxa"/>
            <w:vMerge w:val="restart"/>
          </w:tcPr>
          <w:p w:rsidR="005D1FF2" w:rsidRPr="004C33D9" w:rsidRDefault="005D1FF2" w:rsidP="005D1FF2">
            <w:pPr>
              <w:rPr>
                <w:rFonts w:ascii="Times New Roman" w:eastAsia="Calibri" w:hAnsi="Calibri" w:cs="Calibri"/>
                <w:sz w:val="18"/>
                <w:lang w:val="it-IT"/>
              </w:rPr>
            </w:pPr>
          </w:p>
          <w:p w:rsidR="005D1FF2" w:rsidRPr="004C33D9" w:rsidRDefault="005D1FF2" w:rsidP="005D1FF2">
            <w:pPr>
              <w:spacing w:before="4"/>
              <w:rPr>
                <w:rFonts w:ascii="Times New Roman" w:eastAsia="Calibri" w:hAnsi="Calibri" w:cs="Calibri"/>
                <w:sz w:val="14"/>
                <w:lang w:val="it-IT"/>
              </w:rPr>
            </w:pPr>
          </w:p>
          <w:p w:rsidR="005D1FF2" w:rsidRPr="005D1FF2" w:rsidRDefault="005D1FF2" w:rsidP="005D1FF2">
            <w:pPr>
              <w:ind w:left="563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 w:rsidRPr="005D1FF2">
              <w:rPr>
                <w:rFonts w:ascii="Calibri" w:eastAsia="Calibri" w:hAnsi="Calibri" w:cs="Calibri"/>
                <w:b/>
                <w:sz w:val="18"/>
              </w:rPr>
              <w:t>Marca</w:t>
            </w:r>
            <w:proofErr w:type="spellEnd"/>
            <w:r w:rsidRPr="005D1FF2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5D1FF2">
              <w:rPr>
                <w:rFonts w:ascii="Calibri" w:eastAsia="Calibri" w:hAnsi="Calibri" w:cs="Calibri"/>
                <w:b/>
                <w:sz w:val="18"/>
              </w:rPr>
              <w:t>da</w:t>
            </w:r>
            <w:r w:rsidRPr="005D1FF2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proofErr w:type="spellStart"/>
            <w:r w:rsidRPr="005D1FF2">
              <w:rPr>
                <w:rFonts w:ascii="Calibri" w:eastAsia="Calibri" w:hAnsi="Calibri" w:cs="Calibri"/>
                <w:b/>
                <w:sz w:val="18"/>
              </w:rPr>
              <w:t>bollo</w:t>
            </w:r>
            <w:proofErr w:type="spellEnd"/>
          </w:p>
        </w:tc>
      </w:tr>
      <w:tr w:rsidR="005D1FF2" w:rsidRPr="005D1FF2" w:rsidTr="003452FF">
        <w:trPr>
          <w:trHeight w:val="2682"/>
        </w:trPr>
        <w:tc>
          <w:tcPr>
            <w:tcW w:w="7841" w:type="dxa"/>
          </w:tcPr>
          <w:p w:rsidR="005D1FF2" w:rsidRPr="004C33D9" w:rsidRDefault="005D1FF2" w:rsidP="005D1FF2">
            <w:pPr>
              <w:spacing w:before="81"/>
              <w:ind w:left="350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Alla</w:t>
            </w:r>
            <w:r w:rsidRPr="004C33D9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Regione</w:t>
            </w:r>
            <w:r w:rsidRPr="004C33D9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uglia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(segnare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il</w:t>
            </w:r>
            <w:r w:rsidRPr="004C33D9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cui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è</w:t>
            </w:r>
            <w:r w:rsidRPr="004C33D9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inviata</w:t>
            </w:r>
            <w:r w:rsidRPr="004C33D9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l’istanza):</w:t>
            </w:r>
          </w:p>
          <w:p w:rsidR="005D1FF2" w:rsidRPr="004C33D9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1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Bari,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4C33D9">
              <w:rPr>
                <w:rFonts w:ascii="Calibri" w:eastAsia="Calibri" w:hAnsi="Calibri" w:cs="Calibri"/>
                <w:b/>
                <w:color w:val="0000FF"/>
                <w:spacing w:val="-2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bari@pec.rupar.puglia.it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4C33D9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Brindisi,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4C33D9">
              <w:rPr>
                <w:rFonts w:ascii="Calibri" w:eastAsia="Calibri" w:hAnsi="Calibri" w:cs="Calibri"/>
                <w:b/>
                <w:color w:val="0000FF"/>
                <w:spacing w:val="-1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brindisi@pec.rupar.puglia.it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4C33D9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Foggia,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4C33D9">
              <w:rPr>
                <w:rFonts w:ascii="Calibri" w:eastAsia="Calibri" w:hAnsi="Calibri" w:cs="Calibri"/>
                <w:b/>
                <w:color w:val="0000FF"/>
                <w:spacing w:val="-3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foggia@pec.rupar.puglia.it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4C33D9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Lecce,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4C33D9">
              <w:rPr>
                <w:rFonts w:ascii="Calibri" w:eastAsia="Calibri" w:hAnsi="Calibri" w:cs="Calibri"/>
                <w:b/>
                <w:color w:val="0000FF"/>
                <w:spacing w:val="-1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lecce@pec.rupar.puglia.it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4C33D9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1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4C33D9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4C33D9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Taranto,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4C33D9">
              <w:rPr>
                <w:rFonts w:ascii="Calibri" w:eastAsia="Calibri" w:hAnsi="Calibri" w:cs="Calibri"/>
                <w:b/>
                <w:color w:val="0000FF"/>
                <w:spacing w:val="-2"/>
                <w:sz w:val="18"/>
                <w:lang w:val="it-IT"/>
              </w:rPr>
              <w:t xml:space="preserve"> </w:t>
            </w:r>
            <w:hyperlink r:id="rId8">
              <w:proofErr w:type="gramStart"/>
              <w:r w:rsidRPr="004C33D9">
                <w:rPr>
                  <w:rFonts w:ascii="Calibri" w:eastAsia="Calibri" w:hAnsi="Calibri" w:cs="Calibri"/>
                  <w:b/>
                  <w:color w:val="0000FF"/>
                  <w:sz w:val="18"/>
                  <w:u w:val="single" w:color="0000FF"/>
                  <w:lang w:val="it-IT"/>
                </w:rPr>
                <w:t>upa.taranto@pec.rupar.puglia.it</w:t>
              </w:r>
              <w:r w:rsidRPr="004C33D9">
                <w:rPr>
                  <w:rFonts w:ascii="Calibri" w:eastAsia="Calibri" w:hAnsi="Calibri" w:cs="Calibri"/>
                  <w:b/>
                  <w:color w:val="0000FF"/>
                  <w:spacing w:val="-4"/>
                  <w:sz w:val="18"/>
                  <w:lang w:val="it-IT"/>
                </w:rPr>
                <w:t xml:space="preserve"> </w:t>
              </w:r>
            </w:hyperlink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.</w:t>
            </w:r>
            <w:proofErr w:type="gramEnd"/>
          </w:p>
          <w:p w:rsidR="005D1FF2" w:rsidRPr="004C33D9" w:rsidRDefault="005D1FF2" w:rsidP="005D1FF2">
            <w:pPr>
              <w:spacing w:before="176"/>
              <w:ind w:right="2969"/>
              <w:jc w:val="right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4C33D9">
              <w:rPr>
                <w:rFonts w:ascii="Calibri" w:eastAsia="Calibri" w:hAnsi="Calibri" w:cs="Calibri"/>
                <w:sz w:val="18"/>
                <w:lang w:val="it-IT"/>
              </w:rPr>
              <w:t>P.C.</w:t>
            </w:r>
            <w:r w:rsidRPr="004C33D9">
              <w:rPr>
                <w:rFonts w:ascii="Calibri" w:eastAsia="Calibri" w:hAnsi="Calibri" w:cs="Calibri"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Alla</w:t>
            </w:r>
            <w:r w:rsidRPr="004C33D9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Sezione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Competitività</w:t>
            </w:r>
            <w:r w:rsidRPr="004C33D9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delle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Filiere</w:t>
            </w:r>
            <w:r w:rsidRPr="004C33D9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4C33D9">
              <w:rPr>
                <w:rFonts w:ascii="Calibri" w:eastAsia="Calibri" w:hAnsi="Calibri" w:cs="Calibri"/>
                <w:b/>
                <w:sz w:val="18"/>
                <w:lang w:val="it-IT"/>
              </w:rPr>
              <w:t>Agroalimentari</w:t>
            </w:r>
          </w:p>
          <w:p w:rsidR="005D1FF2" w:rsidRPr="005D1FF2" w:rsidRDefault="005D1FF2" w:rsidP="005D1FF2">
            <w:pPr>
              <w:spacing w:before="73"/>
              <w:ind w:right="3028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5D1FF2">
              <w:rPr>
                <w:rFonts w:ascii="Calibri" w:eastAsia="Calibri" w:hAnsi="Calibri" w:cs="Calibri"/>
                <w:spacing w:val="-1"/>
                <w:sz w:val="18"/>
              </w:rPr>
              <w:t>PEC.</w:t>
            </w:r>
            <w:r w:rsidRPr="005D1FF2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hyperlink r:id="rId9">
              <w:r w:rsidRPr="005D1FF2">
                <w:rPr>
                  <w:rFonts w:ascii="Calibri" w:eastAsia="Calibri" w:hAnsi="Calibri" w:cs="Calibri"/>
                  <w:b/>
                  <w:color w:val="1F2123"/>
                  <w:spacing w:val="-1"/>
                  <w:sz w:val="18"/>
                </w:rPr>
                <w:t>sezione.filiereagroalimentari@pec.rupar.puglia.it</w:t>
              </w:r>
            </w:hyperlink>
          </w:p>
        </w:tc>
        <w:tc>
          <w:tcPr>
            <w:tcW w:w="1940" w:type="dxa"/>
            <w:vMerge/>
            <w:tcBorders>
              <w:top w:val="nil"/>
            </w:tcBorders>
          </w:tcPr>
          <w:p w:rsidR="005D1FF2" w:rsidRPr="005D1FF2" w:rsidRDefault="005D1FF2" w:rsidP="005D1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C3E06" w:rsidRDefault="00FC3E06"/>
    <w:p w:rsidR="005D1FF2" w:rsidRDefault="005509A8" w:rsidP="00D4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45434">
        <w:rPr>
          <w:b/>
          <w:highlight w:val="yellow"/>
        </w:rPr>
        <w:t>DATI SOGGETTO RICHIEDENTE</w:t>
      </w:r>
    </w:p>
    <w:p w:rsidR="005A413A" w:rsidRDefault="005A413A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t xml:space="preserve"> </w:t>
      </w:r>
      <w:r w:rsidRPr="005A413A">
        <w:rPr>
          <w:bdr w:val="single" w:sz="4" w:space="0" w:color="auto"/>
        </w:rPr>
        <w:t>_</w:t>
      </w:r>
      <w:proofErr w:type="gramStart"/>
      <w:r w:rsidRPr="005A413A">
        <w:rPr>
          <w:bdr w:val="single" w:sz="4" w:space="0" w:color="auto"/>
        </w:rPr>
        <w:t>_</w:t>
      </w:r>
      <w:r>
        <w:t xml:space="preserve">  </w:t>
      </w:r>
      <w:r w:rsidR="00FF7BB8">
        <w:rPr>
          <w:b/>
        </w:rPr>
        <w:t>Forma</w:t>
      </w:r>
      <w:proofErr w:type="gramEnd"/>
      <w:r w:rsidR="00FF7BB8">
        <w:rPr>
          <w:b/>
        </w:rPr>
        <w:t xml:space="preserve"> giuridica associata</w:t>
      </w:r>
    </w:p>
    <w:p w:rsidR="005D1FF2" w:rsidRDefault="005A413A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>
        <w:t xml:space="preserve">Ragione </w:t>
      </w:r>
      <w:proofErr w:type="gramStart"/>
      <w:r>
        <w:t>sociale</w:t>
      </w:r>
      <w:r w:rsidR="00D45434">
        <w:t xml:space="preserve">  </w:t>
      </w:r>
      <w:r>
        <w:t>_</w:t>
      </w:r>
      <w:proofErr w:type="gramEnd"/>
      <w:r>
        <w:t>________________________________________________________</w:t>
      </w:r>
    </w:p>
    <w:p w:rsidR="005A413A" w:rsidRDefault="005A413A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w w:val="105"/>
        </w:rPr>
      </w:pPr>
      <w:r>
        <w:rPr>
          <w:w w:val="105"/>
        </w:rPr>
        <w:t>CUAA</w:t>
      </w:r>
      <w:r>
        <w:rPr>
          <w:spacing w:val="-8"/>
          <w:w w:val="105"/>
        </w:rPr>
        <w:t xml:space="preserve"> </w:t>
      </w:r>
      <w:r>
        <w:rPr>
          <w:w w:val="105"/>
        </w:rPr>
        <w:t>/ Codice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fiscale:_</w:t>
      </w:r>
      <w:proofErr w:type="gramEnd"/>
      <w:r>
        <w:rPr>
          <w:w w:val="105"/>
        </w:rPr>
        <w:t>______________________________</w:t>
      </w:r>
      <w:r>
        <w:rPr>
          <w:w w:val="105"/>
        </w:rPr>
        <w:tab/>
        <w:t>Partita</w:t>
      </w:r>
      <w:r>
        <w:rPr>
          <w:spacing w:val="-5"/>
          <w:w w:val="105"/>
        </w:rPr>
        <w:t xml:space="preserve"> </w:t>
      </w:r>
      <w:r>
        <w:rPr>
          <w:w w:val="105"/>
        </w:rPr>
        <w:t>IVA:______________________</w:t>
      </w:r>
    </w:p>
    <w:p w:rsidR="002B52E2" w:rsidRDefault="005A413A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w w:val="105"/>
        </w:rPr>
      </w:pPr>
      <w:r>
        <w:rPr>
          <w:w w:val="105"/>
        </w:rPr>
        <w:t>C.C.I.A</w:t>
      </w:r>
      <w:r w:rsidR="002B52E2">
        <w:rPr>
          <w:w w:val="105"/>
        </w:rPr>
        <w:t>.A.:(</w:t>
      </w:r>
      <w:proofErr w:type="gramStart"/>
      <w:r w:rsidR="002B52E2">
        <w:rPr>
          <w:w w:val="105"/>
        </w:rPr>
        <w:t>N.REA)_</w:t>
      </w:r>
      <w:proofErr w:type="gramEnd"/>
      <w:r w:rsidR="002B52E2">
        <w:rPr>
          <w:w w:val="105"/>
        </w:rPr>
        <w:t xml:space="preserve">___________________ </w:t>
      </w:r>
    </w:p>
    <w:p w:rsidR="005A413A" w:rsidRPr="00290C73" w:rsidRDefault="00EF4444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b/>
        </w:rPr>
      </w:pPr>
      <w:r>
        <w:rPr>
          <w:b/>
        </w:rPr>
        <w:t>S</w:t>
      </w:r>
      <w:r w:rsidR="005A413A" w:rsidRPr="00290C73">
        <w:rPr>
          <w:b/>
        </w:rPr>
        <w:t>ede legale:</w:t>
      </w:r>
    </w:p>
    <w:p w:rsidR="005A413A" w:rsidRDefault="005A413A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</w:pPr>
      <w:r>
        <w:t xml:space="preserve">Indirizzo e numero </w:t>
      </w:r>
      <w:proofErr w:type="gramStart"/>
      <w:r>
        <w:t>civico:</w:t>
      </w:r>
      <w:r w:rsidR="00290C73">
        <w:t>_</w:t>
      </w:r>
      <w:proofErr w:type="gramEnd"/>
      <w:r w:rsidR="00290C73">
        <w:t xml:space="preserve">__________________________ </w:t>
      </w:r>
      <w:r>
        <w:t xml:space="preserve">codice </w:t>
      </w:r>
      <w:proofErr w:type="spellStart"/>
      <w:r>
        <w:t>istat</w:t>
      </w:r>
      <w:proofErr w:type="spellEnd"/>
      <w:r>
        <w:t>:</w:t>
      </w:r>
      <w:r w:rsidR="00290C73">
        <w:t xml:space="preserve">_________________________ </w:t>
      </w:r>
      <w:r>
        <w:t>C.A.P:</w:t>
      </w:r>
      <w:r w:rsidR="00290C73">
        <w:t xml:space="preserve">_______________ </w:t>
      </w:r>
      <w:r>
        <w:t>Comune:</w:t>
      </w:r>
      <w:r w:rsidR="00290C73">
        <w:t>____________________________________</w:t>
      </w:r>
      <w:r>
        <w:tab/>
        <w:t>Provincia:</w:t>
      </w:r>
      <w:r w:rsidR="007A3E34">
        <w:t xml:space="preserve"> _______</w:t>
      </w:r>
      <w:r w:rsidR="00290C73">
        <w:t xml:space="preserve">_______ </w:t>
      </w:r>
      <w:r>
        <w:t>telefono:</w:t>
      </w:r>
      <w:r w:rsidR="00290C73">
        <w:t xml:space="preserve">___________________ </w:t>
      </w:r>
      <w:proofErr w:type="spellStart"/>
      <w:r>
        <w:t>cell</w:t>
      </w:r>
      <w:proofErr w:type="spellEnd"/>
      <w:r>
        <w:t>:</w:t>
      </w:r>
      <w:r w:rsidR="00290C73">
        <w:t xml:space="preserve">___________________ </w:t>
      </w:r>
      <w:r>
        <w:t>fax:</w:t>
      </w:r>
      <w:r w:rsidR="002B52E2">
        <w:t xml:space="preserve"> ___</w:t>
      </w:r>
      <w:r w:rsidR="00290C73">
        <w:t>______________________________</w:t>
      </w:r>
      <w:r w:rsidR="002B52E2">
        <w:t xml:space="preserve">   e-</w:t>
      </w:r>
      <w:r>
        <w:t>mail:</w:t>
      </w:r>
      <w:r w:rsidR="00290C73">
        <w:t>__________________________</w:t>
      </w:r>
      <w:r w:rsidR="007A3E34">
        <w:t>_____</w:t>
      </w:r>
      <w:r w:rsidR="00290C73">
        <w:t>_______</w:t>
      </w:r>
      <w:r>
        <w:t xml:space="preserve"> PEC:</w:t>
      </w:r>
      <w:r w:rsidR="00290C73">
        <w:t xml:space="preserve"> ________________________________________</w:t>
      </w:r>
    </w:p>
    <w:p w:rsidR="00EF4444" w:rsidRPr="00EF4444" w:rsidRDefault="00EF4444" w:rsidP="00EF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b/>
        </w:rPr>
      </w:pPr>
      <w:r w:rsidRPr="00EF4444">
        <w:rPr>
          <w:b/>
        </w:rPr>
        <w:t>Sede/i operativa/e:</w:t>
      </w:r>
    </w:p>
    <w:p w:rsidR="00EF4444" w:rsidRDefault="00EF4444" w:rsidP="00EF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</w:pPr>
      <w:proofErr w:type="gramStart"/>
      <w:r w:rsidRPr="00596828">
        <w:rPr>
          <w:b/>
        </w:rPr>
        <w:t>Fabbricati</w:t>
      </w:r>
      <w:r>
        <w:t>:  Indirizzo</w:t>
      </w:r>
      <w:proofErr w:type="gramEnd"/>
      <w:r>
        <w:t xml:space="preserve"> e numero civico:_____________________________________________________ codice </w:t>
      </w:r>
      <w:proofErr w:type="spellStart"/>
      <w:r>
        <w:t>istat</w:t>
      </w:r>
      <w:proofErr w:type="spellEnd"/>
      <w:r>
        <w:t>:_______________</w:t>
      </w:r>
      <w:r w:rsidR="00596828">
        <w:t xml:space="preserve"> </w:t>
      </w:r>
      <w:r>
        <w:t>C.A.P:___________ Comune:_____________________</w:t>
      </w:r>
      <w:r w:rsidR="00596828">
        <w:t>_</w:t>
      </w:r>
      <w:r>
        <w:tab/>
        <w:t xml:space="preserve">Provincia:______  </w:t>
      </w:r>
      <w:r w:rsidRPr="00596828">
        <w:rPr>
          <w:b/>
        </w:rPr>
        <w:t>Terreni</w:t>
      </w:r>
      <w:r>
        <w:t xml:space="preserve"> : Agro di ___________________ F</w:t>
      </w:r>
      <w:r w:rsidR="00596828">
        <w:t>oglio</w:t>
      </w:r>
      <w:r w:rsidR="009C3A2A">
        <w:t xml:space="preserve"> ___________</w:t>
      </w:r>
      <w:r>
        <w:t>P</w:t>
      </w:r>
      <w:r w:rsidR="00596828">
        <w:t>articelle____</w:t>
      </w:r>
      <w:r>
        <w:t>____</w:t>
      </w:r>
      <w:r w:rsidR="00596828">
        <w:t>_______</w:t>
      </w:r>
      <w:r>
        <w:t>_____</w:t>
      </w:r>
      <w:bookmarkStart w:id="0" w:name="_GoBack"/>
      <w:bookmarkEnd w:id="0"/>
      <w:r>
        <w:t>___________</w:t>
      </w:r>
    </w:p>
    <w:p w:rsidR="00461F9B" w:rsidRDefault="005B3249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b/>
        </w:rPr>
      </w:pPr>
      <w:r>
        <w:rPr>
          <w:b/>
        </w:rPr>
        <w:t xml:space="preserve">Dati relativi al </w:t>
      </w:r>
      <w:r w:rsidR="00461F9B" w:rsidRPr="00461F9B">
        <w:rPr>
          <w:b/>
        </w:rPr>
        <w:t>rappresentante legale:</w:t>
      </w:r>
    </w:p>
    <w:p w:rsidR="00461F9B" w:rsidRDefault="00461F9B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</w:pPr>
      <w:r w:rsidRPr="00461F9B">
        <w:t>Cognome________</w:t>
      </w:r>
      <w:r>
        <w:t>__________</w:t>
      </w:r>
      <w:r w:rsidR="002B52E2">
        <w:t>_</w:t>
      </w:r>
      <w:r>
        <w:t xml:space="preserve"> </w:t>
      </w:r>
      <w:proofErr w:type="spellStart"/>
      <w:r>
        <w:t>nome__________________Codice</w:t>
      </w:r>
      <w:proofErr w:type="spellEnd"/>
      <w:r>
        <w:t xml:space="preserve"> fiscale________________________ data di nascita______________ comune di nascita __________________________ Provincia ______</w:t>
      </w:r>
      <w:r w:rsidR="003E36BA">
        <w:t>__</w:t>
      </w:r>
      <w:r>
        <w:t>____</w:t>
      </w:r>
    </w:p>
    <w:p w:rsidR="00461F9B" w:rsidRDefault="00CE2C6F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</w:pPr>
      <w:r>
        <w:t>Residente</w:t>
      </w:r>
      <w:r w:rsidR="003E36BA">
        <w:t xml:space="preserve">: </w:t>
      </w:r>
      <w:r w:rsidR="00A66241">
        <w:t xml:space="preserve">via </w:t>
      </w:r>
      <w:r w:rsidR="003E36BA">
        <w:t xml:space="preserve">_______________________________________ codice </w:t>
      </w:r>
      <w:proofErr w:type="spellStart"/>
      <w:proofErr w:type="gramStart"/>
      <w:r w:rsidR="003E36BA">
        <w:t>istat</w:t>
      </w:r>
      <w:proofErr w:type="spellEnd"/>
      <w:r w:rsidR="003E36BA">
        <w:t>:_</w:t>
      </w:r>
      <w:proofErr w:type="gramEnd"/>
      <w:r w:rsidR="003E36BA">
        <w:t>________________________ C.A.P:_______________ Comune:____________________________________</w:t>
      </w:r>
      <w:r w:rsidR="003E36BA">
        <w:tab/>
        <w:t xml:space="preserve">Provincia: ______________ </w:t>
      </w:r>
      <w:r w:rsidR="003858F2">
        <w:t>.</w:t>
      </w:r>
    </w:p>
    <w:p w:rsidR="003858F2" w:rsidRDefault="003858F2" w:rsidP="002B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</w:pPr>
    </w:p>
    <w:p w:rsidR="003452FF" w:rsidRDefault="00FC3E06" w:rsidP="003452FF">
      <w:pPr>
        <w:jc w:val="both"/>
        <w:rPr>
          <w:b/>
        </w:rPr>
      </w:pPr>
      <w:r w:rsidRPr="00FC3E06">
        <w:rPr>
          <w:b/>
        </w:rPr>
        <w:lastRenderedPageBreak/>
        <w:t>Il soggetto giuridico associa</w:t>
      </w:r>
      <w:r>
        <w:rPr>
          <w:b/>
        </w:rPr>
        <w:t>to è composto dai seguenti soci</w:t>
      </w:r>
      <w:r w:rsidRPr="00FC3E06">
        <w:rPr>
          <w:b/>
        </w:rPr>
        <w:t>:</w:t>
      </w:r>
    </w:p>
    <w:p w:rsidR="00502BD9" w:rsidRDefault="00502BD9" w:rsidP="00502B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b/>
        </w:rPr>
      </w:pPr>
      <w:r>
        <w:rPr>
          <w:b/>
        </w:rPr>
        <w:t xml:space="preserve">Dati identificativi dei componenti  </w:t>
      </w:r>
    </w:p>
    <w:p w:rsidR="00D35861" w:rsidRPr="00502BD9" w:rsidRDefault="00502BD9" w:rsidP="00502B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ar w:val="single" w:sz="4" w:color="auto"/>
        </w:pBdr>
        <w:spacing w:after="0"/>
      </w:pPr>
      <w:r w:rsidRPr="00502BD9">
        <w:t>(</w:t>
      </w:r>
      <w:proofErr w:type="gramStart"/>
      <w:r w:rsidRPr="00502BD9">
        <w:t>da</w:t>
      </w:r>
      <w:proofErr w:type="gramEnd"/>
      <w:r w:rsidRPr="00502BD9">
        <w:t xml:space="preserve"> compilarsi per ogni singolo socio che svolgerà le attività di cui all’art. 2 della </w:t>
      </w:r>
      <w:proofErr w:type="spellStart"/>
      <w:r w:rsidRPr="00502BD9">
        <w:t>l.r</w:t>
      </w:r>
      <w:proofErr w:type="spellEnd"/>
      <w:r w:rsidRPr="00502BD9">
        <w:t>. 9/2018)</w:t>
      </w:r>
    </w:p>
    <w:p w:rsidR="00E871B6" w:rsidRDefault="00E871B6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b/>
        </w:rPr>
      </w:pP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</w:pPr>
      <w:r w:rsidRPr="00502BD9">
        <w:rPr>
          <w:b/>
        </w:rPr>
        <w:t xml:space="preserve">Ragione </w:t>
      </w:r>
      <w:proofErr w:type="gramStart"/>
      <w:r w:rsidRPr="00502BD9">
        <w:rPr>
          <w:b/>
        </w:rPr>
        <w:t>sociale</w:t>
      </w:r>
      <w:r>
        <w:t xml:space="preserve">  _</w:t>
      </w:r>
      <w:proofErr w:type="gramEnd"/>
      <w:r>
        <w:t>________________________________________________________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w w:val="105"/>
        </w:rPr>
      </w:pPr>
      <w:r>
        <w:rPr>
          <w:w w:val="105"/>
        </w:rPr>
        <w:t>CUAA</w:t>
      </w:r>
      <w:r>
        <w:rPr>
          <w:spacing w:val="-8"/>
          <w:w w:val="105"/>
        </w:rPr>
        <w:t xml:space="preserve"> </w:t>
      </w:r>
      <w:r>
        <w:rPr>
          <w:w w:val="105"/>
        </w:rPr>
        <w:t>/ Codice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fiscale:_</w:t>
      </w:r>
      <w:proofErr w:type="gramEnd"/>
      <w:r>
        <w:rPr>
          <w:w w:val="105"/>
        </w:rPr>
        <w:t>______________________________</w:t>
      </w:r>
      <w:r>
        <w:rPr>
          <w:w w:val="105"/>
        </w:rPr>
        <w:tab/>
        <w:t>Partita</w:t>
      </w:r>
      <w:r>
        <w:rPr>
          <w:spacing w:val="-5"/>
          <w:w w:val="105"/>
        </w:rPr>
        <w:t xml:space="preserve"> </w:t>
      </w:r>
      <w:r>
        <w:rPr>
          <w:w w:val="105"/>
        </w:rPr>
        <w:t>IVA:______________________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w w:val="105"/>
        </w:rPr>
      </w:pPr>
      <w:r>
        <w:rPr>
          <w:w w:val="105"/>
        </w:rPr>
        <w:t>C.C.I.A.A.:(</w:t>
      </w:r>
      <w:proofErr w:type="gramStart"/>
      <w:r>
        <w:rPr>
          <w:w w:val="105"/>
        </w:rPr>
        <w:t>N.REA)_</w:t>
      </w:r>
      <w:proofErr w:type="gramEnd"/>
      <w:r>
        <w:rPr>
          <w:w w:val="105"/>
        </w:rPr>
        <w:t xml:space="preserve">___________________ </w:t>
      </w:r>
      <w:r w:rsidR="00502BD9" w:rsidRPr="00502BD9">
        <w:rPr>
          <w:w w:val="105"/>
          <w:bdr w:val="single" w:sz="4" w:space="0" w:color="auto"/>
        </w:rPr>
        <w:t>__</w:t>
      </w:r>
      <w:r w:rsidR="00502BD9">
        <w:rPr>
          <w:w w:val="105"/>
        </w:rPr>
        <w:t xml:space="preserve"> ESENTE</w:t>
      </w:r>
    </w:p>
    <w:p w:rsidR="00D35861" w:rsidRPr="00290C73" w:rsidRDefault="0066448C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rPr>
          <w:b/>
        </w:rPr>
      </w:pPr>
      <w:r>
        <w:rPr>
          <w:b/>
        </w:rPr>
        <w:t>S</w:t>
      </w:r>
      <w:r w:rsidR="00D35861" w:rsidRPr="00290C73">
        <w:rPr>
          <w:b/>
        </w:rPr>
        <w:t>ede legale: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jc w:val="both"/>
      </w:pPr>
      <w:r>
        <w:t xml:space="preserve">Indirizzo e numero </w:t>
      </w:r>
      <w:proofErr w:type="gramStart"/>
      <w:r>
        <w:t>civico:_</w:t>
      </w:r>
      <w:proofErr w:type="gramEnd"/>
      <w:r>
        <w:t xml:space="preserve">__________________________ codice </w:t>
      </w:r>
      <w:proofErr w:type="spellStart"/>
      <w:r>
        <w:t>istat</w:t>
      </w:r>
      <w:proofErr w:type="spellEnd"/>
      <w:r>
        <w:t>:_________________________ C.A.P:_______________ Comune:____________________________________</w:t>
      </w:r>
      <w:r>
        <w:tab/>
        <w:t xml:space="preserve">Provincia: ______________ telefono:___________________ </w:t>
      </w:r>
      <w:proofErr w:type="spellStart"/>
      <w:r>
        <w:t>cell</w:t>
      </w:r>
      <w:proofErr w:type="spellEnd"/>
      <w:r>
        <w:t>:___________________ fax: _________________________________   e-mail:______________________________________ PEC: ________________________________________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jc w:val="both"/>
        <w:rPr>
          <w:b/>
        </w:rPr>
      </w:pPr>
      <w:r w:rsidRPr="00461F9B">
        <w:rPr>
          <w:b/>
        </w:rPr>
        <w:t>Dati relativi al titolare o rappresentante legale: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jc w:val="both"/>
      </w:pPr>
      <w:r w:rsidRPr="00461F9B">
        <w:t>Cognome________</w:t>
      </w:r>
      <w:r>
        <w:t>___________ nome</w:t>
      </w:r>
      <w:r w:rsidR="009C3A2A">
        <w:t xml:space="preserve"> __________________</w:t>
      </w:r>
      <w:r>
        <w:t>_Codice fiscale________________________ data di nascita______________ comune di nascita __________________________ Provincia ____________</w:t>
      </w:r>
    </w:p>
    <w:p w:rsidR="00D35861" w:rsidRDefault="00D35861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60" w:lineRule="auto"/>
        <w:jc w:val="both"/>
      </w:pPr>
      <w:r>
        <w:t xml:space="preserve">Residente a: via _______________________________________ codice </w:t>
      </w:r>
      <w:proofErr w:type="spellStart"/>
      <w:proofErr w:type="gramStart"/>
      <w:r>
        <w:t>istat</w:t>
      </w:r>
      <w:proofErr w:type="spellEnd"/>
      <w:r>
        <w:t>:_</w:t>
      </w:r>
      <w:proofErr w:type="gramEnd"/>
      <w:r>
        <w:t>________________________ C.A.P:_______________ Comune:____________________________________</w:t>
      </w:r>
      <w:r>
        <w:tab/>
        <w:t xml:space="preserve">Provincia: ______________ </w:t>
      </w:r>
      <w:r w:rsidR="00CE2C6F">
        <w:t>;</w:t>
      </w:r>
    </w:p>
    <w:p w:rsidR="00E03506" w:rsidRDefault="002E7A68" w:rsidP="00E0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</w:rPr>
      </w:pPr>
      <w:r w:rsidRPr="002E7A68">
        <w:rPr>
          <w:b/>
        </w:rPr>
        <w:t xml:space="preserve">Dichiara </w:t>
      </w:r>
      <w:r w:rsidR="00E03506">
        <w:rPr>
          <w:b/>
        </w:rPr>
        <w:t>che il socio componente</w:t>
      </w:r>
      <w:r w:rsidR="00E871B6">
        <w:rPr>
          <w:b/>
        </w:rPr>
        <w:t xml:space="preserve"> è</w:t>
      </w:r>
    </w:p>
    <w:p w:rsidR="002E7A68" w:rsidRDefault="00E03506" w:rsidP="00E0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t>(</w:t>
      </w:r>
      <w:r w:rsidRPr="00E03506">
        <w:t xml:space="preserve">Compilare </w:t>
      </w:r>
      <w:r w:rsidR="002E7A68" w:rsidRPr="00E03506">
        <w:t>l</w:t>
      </w:r>
      <w:r w:rsidRPr="00E03506">
        <w:t>’apposita</w:t>
      </w:r>
      <w:r w:rsidR="002E7A68" w:rsidRPr="00E03506">
        <w:t xml:space="preserve"> casella</w:t>
      </w:r>
      <w:r>
        <w:t>)</w:t>
      </w:r>
    </w:p>
    <w:p w:rsidR="00E03506" w:rsidRPr="00E03506" w:rsidRDefault="00E03506" w:rsidP="00E0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E871B6" w:rsidRPr="00E871B6" w:rsidRDefault="00E871B6" w:rsidP="00E87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jc w:val="both"/>
      </w:pPr>
      <w:r w:rsidRPr="004E52D8">
        <w:rPr>
          <w:sz w:val="18"/>
          <w:szCs w:val="18"/>
          <w:bdr w:val="single" w:sz="4" w:space="0" w:color="auto"/>
        </w:rPr>
        <w:t>__</w:t>
      </w:r>
      <w:r w:rsidRPr="004E52D8">
        <w:rPr>
          <w:sz w:val="18"/>
          <w:szCs w:val="18"/>
        </w:rPr>
        <w:t xml:space="preserve"> </w:t>
      </w:r>
      <w:r w:rsidRPr="00E871B6">
        <w:t xml:space="preserve">Impresa agricola ai sensi dell’art. 2135 cod. </w:t>
      </w:r>
      <w:proofErr w:type="gramStart"/>
      <w:r w:rsidRPr="00E871B6">
        <w:t>civ.;</w:t>
      </w:r>
      <w:proofErr w:type="gramEnd"/>
    </w:p>
    <w:p w:rsidR="00E871B6" w:rsidRPr="00E871B6" w:rsidRDefault="00E871B6" w:rsidP="00E87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jc w:val="both"/>
      </w:pPr>
      <w:r w:rsidRPr="004E52D8">
        <w:rPr>
          <w:sz w:val="18"/>
          <w:szCs w:val="18"/>
          <w:bdr w:val="single" w:sz="4" w:space="0" w:color="auto"/>
        </w:rPr>
        <w:t>__</w:t>
      </w:r>
      <w:r w:rsidRPr="004E52D8">
        <w:rPr>
          <w:sz w:val="18"/>
          <w:szCs w:val="18"/>
        </w:rPr>
        <w:t xml:space="preserve"> </w:t>
      </w:r>
      <w:r w:rsidRPr="00E871B6">
        <w:t>Cooperativa Sociale (l. 381/1991)</w:t>
      </w:r>
      <w:r>
        <w:t>;</w:t>
      </w:r>
    </w:p>
    <w:p w:rsidR="00E871B6" w:rsidRPr="00E871B6" w:rsidRDefault="00E871B6" w:rsidP="00E87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jc w:val="both"/>
      </w:pPr>
      <w:r w:rsidRPr="004E52D8">
        <w:rPr>
          <w:sz w:val="18"/>
          <w:szCs w:val="18"/>
          <w:bdr w:val="single" w:sz="4" w:space="0" w:color="auto"/>
        </w:rPr>
        <w:t>__</w:t>
      </w:r>
      <w:r w:rsidRPr="004E52D8">
        <w:rPr>
          <w:sz w:val="18"/>
          <w:szCs w:val="18"/>
        </w:rPr>
        <w:t xml:space="preserve"> </w:t>
      </w:r>
      <w:r w:rsidR="0016282A">
        <w:rPr>
          <w:sz w:val="18"/>
          <w:szCs w:val="18"/>
        </w:rPr>
        <w:t>I</w:t>
      </w:r>
      <w:r>
        <w:t>mpresa Sociale</w:t>
      </w:r>
      <w:r w:rsidRPr="00E871B6">
        <w:t xml:space="preserve"> (</w:t>
      </w:r>
      <w:proofErr w:type="spellStart"/>
      <w:r w:rsidRPr="00E871B6">
        <w:t>D.Lgs</w:t>
      </w:r>
      <w:proofErr w:type="spellEnd"/>
      <w:r w:rsidRPr="00E871B6">
        <w:t xml:space="preserve"> 3 luglio 2017 n.112)</w:t>
      </w:r>
    </w:p>
    <w:p w:rsidR="00E871B6" w:rsidRPr="004E52D8" w:rsidRDefault="00E871B6" w:rsidP="00E87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jc w:val="both"/>
        <w:rPr>
          <w:sz w:val="18"/>
          <w:szCs w:val="18"/>
        </w:rPr>
      </w:pPr>
      <w:r w:rsidRPr="004E52D8">
        <w:rPr>
          <w:sz w:val="18"/>
          <w:szCs w:val="18"/>
          <w:bdr w:val="single" w:sz="4" w:space="0" w:color="auto"/>
        </w:rPr>
        <w:t>__</w:t>
      </w:r>
      <w:r w:rsidRPr="004E52D8">
        <w:rPr>
          <w:sz w:val="18"/>
          <w:szCs w:val="18"/>
        </w:rPr>
        <w:t xml:space="preserve"> </w:t>
      </w:r>
      <w:r w:rsidR="009C3A2A">
        <w:t>Associazione</w:t>
      </w:r>
      <w:r w:rsidRPr="00E871B6">
        <w:t xml:space="preserve"> di volontaria</w:t>
      </w:r>
      <w:r w:rsidR="009C3A2A">
        <w:t>to e promozione sociale iscritta</w:t>
      </w:r>
      <w:r w:rsidRPr="00E871B6">
        <w:t xml:space="preserve"> nel registro unico nazionale previsto dal </w:t>
      </w:r>
      <w:proofErr w:type="spellStart"/>
      <w:r w:rsidRPr="00E871B6">
        <w:t>D.Lgs.</w:t>
      </w:r>
      <w:proofErr w:type="spellEnd"/>
      <w:r w:rsidRPr="00E871B6">
        <w:t xml:space="preserve"> </w:t>
      </w:r>
      <w:r w:rsidR="009C3A2A">
        <w:t xml:space="preserve">   </w:t>
      </w:r>
      <w:r w:rsidR="000C71C0">
        <w:t xml:space="preserve">  </w:t>
      </w:r>
      <w:r w:rsidR="00322510">
        <w:t xml:space="preserve">  </w:t>
      </w:r>
      <w:r w:rsidR="00FA498E">
        <w:t xml:space="preserve">    </w:t>
      </w:r>
      <w:r w:rsidRPr="00E871B6">
        <w:t>3 luglio 2017 n. 117</w:t>
      </w:r>
    </w:p>
    <w:p w:rsidR="00E871B6" w:rsidRPr="00E871B6" w:rsidRDefault="00E871B6" w:rsidP="00E87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jc w:val="both"/>
      </w:pPr>
      <w:r w:rsidRPr="004E52D8">
        <w:rPr>
          <w:sz w:val="18"/>
          <w:szCs w:val="18"/>
          <w:bdr w:val="single" w:sz="4" w:space="0" w:color="auto"/>
        </w:rPr>
        <w:t>__</w:t>
      </w:r>
      <w:r w:rsidRPr="004E52D8">
        <w:rPr>
          <w:sz w:val="18"/>
          <w:szCs w:val="18"/>
        </w:rPr>
        <w:t xml:space="preserve"> </w:t>
      </w:r>
      <w:r w:rsidR="0016282A">
        <w:t>Soggetto</w:t>
      </w:r>
      <w:r w:rsidRPr="00E871B6">
        <w:t xml:space="preserve"> di cui all’art. 1 comma 5, della l. 8 novembre 2000 n. 328 (Legge quadro del sistema integrato di interventi e servizi sociali)</w:t>
      </w:r>
    </w:p>
    <w:p w:rsidR="002E7A68" w:rsidRDefault="002E7A68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2E7A68" w:rsidRDefault="002E7A68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E7A68" w:rsidRDefault="002E7A68" w:rsidP="002E7A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111">
        <w:t xml:space="preserve">             </w:t>
      </w:r>
      <w:r>
        <w:tab/>
      </w:r>
      <w:r w:rsidRPr="005B3249">
        <w:rPr>
          <w:i/>
        </w:rPr>
        <w:t>Firma</w:t>
      </w:r>
      <w:r w:rsidR="005B3249" w:rsidRPr="005B3249">
        <w:rPr>
          <w:i/>
        </w:rPr>
        <w:t xml:space="preserve"> digitale</w:t>
      </w:r>
      <w:r w:rsidRPr="005B3249">
        <w:rPr>
          <w:i/>
        </w:rPr>
        <w:t xml:space="preserve"> d</w:t>
      </w:r>
      <w:r w:rsidR="005B3249" w:rsidRPr="005B3249">
        <w:rPr>
          <w:i/>
        </w:rPr>
        <w:t>a</w:t>
      </w:r>
      <w:r w:rsidRPr="005B3249">
        <w:rPr>
          <w:i/>
        </w:rPr>
        <w:t xml:space="preserve">l </w:t>
      </w:r>
      <w:r w:rsidR="00AC2111" w:rsidRPr="005B3249">
        <w:rPr>
          <w:i/>
        </w:rPr>
        <w:t xml:space="preserve">rappresentante </w:t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 w:rsidRPr="005B3249">
        <w:rPr>
          <w:i/>
        </w:rPr>
        <w:tab/>
      </w:r>
      <w:r w:rsidR="005B3249">
        <w:rPr>
          <w:i/>
        </w:rPr>
        <w:t xml:space="preserve">              </w:t>
      </w:r>
      <w:r w:rsidR="00AC2111" w:rsidRPr="005B3249">
        <w:rPr>
          <w:i/>
        </w:rPr>
        <w:t>legale</w:t>
      </w:r>
      <w:r w:rsidRPr="005B3249">
        <w:rPr>
          <w:i/>
        </w:rPr>
        <w:t xml:space="preserve"> </w:t>
      </w:r>
      <w:r w:rsidR="009C3A2A" w:rsidRPr="005B3249">
        <w:rPr>
          <w:i/>
        </w:rPr>
        <w:t>del Soggetto</w:t>
      </w:r>
      <w:r w:rsidR="005B3249" w:rsidRPr="005B3249">
        <w:rPr>
          <w:i/>
        </w:rPr>
        <w:t xml:space="preserve"> </w:t>
      </w:r>
      <w:r w:rsidR="009C3A2A" w:rsidRPr="005B3249">
        <w:rPr>
          <w:i/>
        </w:rPr>
        <w:t>Giuridico associato</w:t>
      </w:r>
    </w:p>
    <w:p w:rsidR="00E03506" w:rsidRDefault="00E03506" w:rsidP="00FC3E06">
      <w:pPr>
        <w:jc w:val="center"/>
        <w:rPr>
          <w:b/>
        </w:rPr>
      </w:pPr>
    </w:p>
    <w:p w:rsidR="00FC3E06" w:rsidRDefault="00FC3E06" w:rsidP="00FC3E06">
      <w:pPr>
        <w:jc w:val="center"/>
        <w:rPr>
          <w:b/>
        </w:rPr>
      </w:pPr>
      <w:r w:rsidRPr="003E36BA">
        <w:rPr>
          <w:b/>
        </w:rPr>
        <w:lastRenderedPageBreak/>
        <w:t>Chiede</w:t>
      </w:r>
    </w:p>
    <w:p w:rsidR="00FC3E06" w:rsidRDefault="00FC3E06" w:rsidP="00FC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291F39">
        <w:rPr>
          <w:b/>
          <w:bdr w:val="single" w:sz="4" w:space="0" w:color="auto"/>
        </w:rPr>
        <w:t>_</w:t>
      </w:r>
      <w:proofErr w:type="gramStart"/>
      <w:r w:rsidRPr="00291F39">
        <w:rPr>
          <w:b/>
          <w:bdr w:val="single" w:sz="4" w:space="0" w:color="auto"/>
        </w:rPr>
        <w:t>_</w:t>
      </w:r>
      <w:r>
        <w:rPr>
          <w:b/>
        </w:rPr>
        <w:t xml:space="preserve">  L’iscrizione</w:t>
      </w:r>
      <w:proofErr w:type="gramEnd"/>
      <w:r>
        <w:rPr>
          <w:b/>
        </w:rPr>
        <w:t xml:space="preserve"> </w:t>
      </w:r>
      <w:r w:rsidRPr="006A5CFF">
        <w:t>all’ elenco regionale delle fattorie sociali (</w:t>
      </w:r>
      <w:proofErr w:type="spellStart"/>
      <w:r w:rsidRPr="006A5CFF">
        <w:t>l.r</w:t>
      </w:r>
      <w:proofErr w:type="spellEnd"/>
      <w:r w:rsidRPr="006A5CFF">
        <w:t>. 9/2018) nelle seguenti sezioni</w:t>
      </w:r>
      <w:r>
        <w:rPr>
          <w:b/>
        </w:rPr>
        <w:t>:</w:t>
      </w:r>
    </w:p>
    <w:p w:rsidR="00FC3E06" w:rsidRDefault="00FC3E06" w:rsidP="00FC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b/>
        </w:rPr>
        <w:tab/>
      </w:r>
      <w:r w:rsidRPr="00291F39">
        <w:rPr>
          <w:bdr w:val="single" w:sz="4" w:space="0" w:color="auto"/>
        </w:rPr>
        <w:t>__</w:t>
      </w:r>
      <w:r w:rsidRPr="00291F39">
        <w:t xml:space="preserve"> Sezione 1) “Inserimento socio lavorativo”</w:t>
      </w:r>
    </w:p>
    <w:p w:rsidR="00FC3E06" w:rsidRDefault="00FC3E06" w:rsidP="00FC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 w:rsidRPr="00291F39">
        <w:rPr>
          <w:bdr w:val="single" w:sz="4" w:space="0" w:color="auto"/>
        </w:rPr>
        <w:t>__</w:t>
      </w:r>
      <w:r>
        <w:t xml:space="preserve"> Sezione 2) “Prestazioni e attività sociali e di Servizio per comunità locali”</w:t>
      </w:r>
    </w:p>
    <w:p w:rsidR="00FC3E06" w:rsidRDefault="00FC3E06" w:rsidP="00FC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 w:rsidRPr="00291F39">
        <w:rPr>
          <w:bdr w:val="single" w:sz="4" w:space="0" w:color="auto"/>
        </w:rPr>
        <w:t>__</w:t>
      </w:r>
      <w:r>
        <w:t xml:space="preserve"> Sezione 3) “Prestazioni e servizi di supporto alle terapie mediche, psicologiche e riabilitative”</w:t>
      </w:r>
    </w:p>
    <w:p w:rsidR="00FC3E06" w:rsidRDefault="00FC3E06" w:rsidP="00FC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 w:rsidRPr="00291F39">
        <w:rPr>
          <w:bdr w:val="single" w:sz="4" w:space="0" w:color="auto"/>
        </w:rPr>
        <w:t>__</w:t>
      </w:r>
      <w:r>
        <w:t xml:space="preserve"> Sezione 4) “Progetti di educazione ambientale e alimentari, biodiv</w:t>
      </w:r>
      <w:r w:rsidR="005B114F">
        <w:t>e</w:t>
      </w:r>
      <w:r>
        <w:t xml:space="preserve">rsità, conoscenza del </w:t>
      </w:r>
      <w:r w:rsidR="005B114F">
        <w:t xml:space="preserve">    </w:t>
      </w:r>
      <w:r w:rsidR="005B114F">
        <w:tab/>
        <w:t xml:space="preserve">    </w:t>
      </w:r>
      <w:r w:rsidR="005B114F">
        <w:tab/>
        <w:t xml:space="preserve">      </w:t>
      </w:r>
      <w:r>
        <w:t>territorio”.</w:t>
      </w:r>
    </w:p>
    <w:p w:rsidR="008D4F90" w:rsidRPr="008D4F90" w:rsidRDefault="008D4F90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9E18B7">
        <w:rPr>
          <w:b/>
          <w:highlight w:val="yellow"/>
        </w:rPr>
        <w:t>DICHIARAZIONI E IMPEGNI</w:t>
      </w:r>
    </w:p>
    <w:p w:rsidR="008D4F90" w:rsidRDefault="006259CF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</w:pPr>
      <w:r>
        <w:t>C</w:t>
      </w:r>
      <w:r w:rsidR="008D4F90">
        <w:t>onsapevole delle sanzioni penali, ai sensi dell’articolo 76 del DPR n. 445 del 28 dicembre 2000, nel caso di dichiarazioni non veritiere, falsità degli atti e uso di atti falsi, e consapevole che ai sensi dell’articolo 75 del DPR n. 445/2000 decadrà dai benefici eventualmente sostenuti,</w:t>
      </w:r>
    </w:p>
    <w:p w:rsidR="00E342E2" w:rsidRDefault="00E342E2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</w:pPr>
      <w:proofErr w:type="gramStart"/>
      <w:r>
        <w:t>dichiara</w:t>
      </w:r>
      <w:proofErr w:type="gramEnd"/>
      <w:r>
        <w:t xml:space="preserve"> </w:t>
      </w:r>
    </w:p>
    <w:p w:rsidR="008D4F90" w:rsidRDefault="001B0479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rPr>
          <w:bdr w:val="single" w:sz="4" w:space="0" w:color="auto"/>
        </w:rPr>
        <w:t>__</w:t>
      </w:r>
      <w:r w:rsidR="008D4F90">
        <w:tab/>
        <w:t>di svolgere</w:t>
      </w:r>
      <w:r w:rsidR="00E342E2" w:rsidRPr="00E342E2">
        <w:t xml:space="preserve"> l’attività </w:t>
      </w:r>
      <w:r w:rsidR="00E501AE">
        <w:t>imprenditoriale agricola</w:t>
      </w:r>
      <w:r w:rsidR="00E342E2">
        <w:t xml:space="preserve"> ai sensi dell’articolo 2135 del codice civile, di essere in </w:t>
      </w:r>
      <w:r w:rsidR="0016282A">
        <w:tab/>
      </w:r>
      <w:r w:rsidR="00E342E2">
        <w:t xml:space="preserve">possesso di </w:t>
      </w:r>
      <w:proofErr w:type="spellStart"/>
      <w:r w:rsidR="00E342E2">
        <w:t>P.Iva</w:t>
      </w:r>
      <w:proofErr w:type="spellEnd"/>
      <w:r w:rsidR="00E342E2">
        <w:t xml:space="preserve"> n.______________________ e di essere iscritto alla Camera di Commercio, </w:t>
      </w:r>
      <w:r w:rsidR="0016282A">
        <w:tab/>
      </w:r>
      <w:r w:rsidR="00E342E2">
        <w:t>Industria, Artigianato con il numero R.E.A. _______________________;</w:t>
      </w:r>
      <w:r w:rsidR="00E342E2" w:rsidRPr="00E342E2">
        <w:t xml:space="preserve"> </w:t>
      </w:r>
    </w:p>
    <w:p w:rsidR="0025487A" w:rsidRDefault="0025487A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 w:rsidRPr="0025487A">
        <w:rPr>
          <w:bdr w:val="single" w:sz="4" w:space="0" w:color="auto"/>
        </w:rPr>
        <w:t>__</w:t>
      </w:r>
      <w:r>
        <w:tab/>
        <w:t xml:space="preserve">di avere il fascicolo aziendale aggiornato nel Sistema Informativo Agricolo Nazionale (SIAN), in </w:t>
      </w:r>
      <w:r>
        <w:tab/>
        <w:t xml:space="preserve">conformità a quanto previsto dal D.P.R. 1 dicembre 1999 n. 503 e </w:t>
      </w:r>
      <w:proofErr w:type="spellStart"/>
      <w:r>
        <w:t>s.m.i.</w:t>
      </w:r>
      <w:proofErr w:type="spellEnd"/>
      <w:r w:rsidR="00FC4AF7">
        <w:t>;</w:t>
      </w:r>
    </w:p>
    <w:p w:rsidR="00FC4AF7" w:rsidRDefault="00FC4AF7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 w:rsidRPr="00FC4AF7">
        <w:rPr>
          <w:bdr w:val="single" w:sz="4" w:space="0" w:color="auto"/>
        </w:rPr>
        <w:t>__</w:t>
      </w:r>
      <w:r>
        <w:tab/>
      </w:r>
      <w:r w:rsidR="00E006B2" w:rsidRPr="00E006B2">
        <w:t xml:space="preserve">che i fabbricati rurali o porzioni di fabbricati rurali, destinati all’esercizio delle attività di agricoltura </w:t>
      </w:r>
      <w:r w:rsidR="00E006B2" w:rsidRPr="00E006B2">
        <w:tab/>
        <w:t xml:space="preserve">sociale, sono già esistenti nel fondo all’entrata in vigore della Legge Regionale 27 marzo 2018, n.9, </w:t>
      </w:r>
      <w:r w:rsidR="00E006B2" w:rsidRPr="00E006B2">
        <w:tab/>
        <w:t>pubblicata sul BURP n. 45 del 30-03-2018.</w:t>
      </w:r>
    </w:p>
    <w:p w:rsidR="00E84C9D" w:rsidRDefault="000C71C0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 w:rsidRPr="000C71C0">
        <w:rPr>
          <w:bdr w:val="single" w:sz="4" w:space="0" w:color="auto"/>
        </w:rPr>
        <w:t>__</w:t>
      </w:r>
      <w:r w:rsidRPr="000C71C0">
        <w:tab/>
        <w:t xml:space="preserve">di essere in regola con gli obblighi previdenziali, assistenziali fiscali secondo le vigenti disposizioni in </w:t>
      </w:r>
      <w:r>
        <w:t xml:space="preserve">  </w:t>
      </w:r>
      <w:r w:rsidR="0016282A">
        <w:tab/>
      </w:r>
      <w:r w:rsidRPr="000C71C0">
        <w:t>materia e con le autorizzazioni e i nulla osta necessari per lo svolgimento delle attività esercitate;</w:t>
      </w:r>
    </w:p>
    <w:p w:rsidR="00E84C9D" w:rsidRDefault="00E84C9D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 w:rsidRPr="00E84C9D">
        <w:rPr>
          <w:bdr w:val="single" w:sz="4" w:space="0" w:color="auto"/>
        </w:rPr>
        <w:t>__</w:t>
      </w:r>
      <w:r w:rsidRPr="00E84C9D">
        <w:t xml:space="preserve">         che il numero della marca da bollo apposta sulla presente istanza è</w:t>
      </w:r>
      <w:proofErr w:type="gramStart"/>
      <w:r w:rsidRPr="00E84C9D">
        <w:t xml:space="preserve"> ….</w:t>
      </w:r>
      <w:proofErr w:type="gramEnd"/>
      <w:r w:rsidRPr="00E84C9D">
        <w:t xml:space="preserve">. </w:t>
      </w:r>
      <w:proofErr w:type="gramStart"/>
      <w:r w:rsidRPr="00E84C9D">
        <w:t>del</w:t>
      </w:r>
      <w:proofErr w:type="gramEnd"/>
      <w:r w:rsidRPr="00E84C9D">
        <w:t xml:space="preserve"> GG/MM/AA;</w:t>
      </w:r>
    </w:p>
    <w:p w:rsidR="008D4F90" w:rsidRDefault="008D4F90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t>Allega:</w:t>
      </w:r>
    </w:p>
    <w:p w:rsidR="008D4F90" w:rsidRDefault="001B0479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rPr>
          <w:bdr w:val="single" w:sz="4" w:space="0" w:color="auto"/>
        </w:rPr>
        <w:t>__</w:t>
      </w:r>
      <w:r w:rsidR="008D4F90">
        <w:tab/>
        <w:t xml:space="preserve">Copia del titolo di proprietà o altro titolo di possesso dei fabbricati rurali o delle porzioni dei medesimi </w:t>
      </w:r>
      <w:r w:rsidR="006E57A8">
        <w:t xml:space="preserve">  </w:t>
      </w:r>
      <w:r w:rsidR="0016282A">
        <w:tab/>
      </w:r>
      <w:r w:rsidR="008D4F90">
        <w:t>da destinare all’esercizio dell’attività di agricoltura sociale</w:t>
      </w:r>
      <w:r w:rsidR="006E57A8">
        <w:t>. Nel caso di altro titolo di possesso</w:t>
      </w:r>
      <w:r w:rsidR="00FD0D54">
        <w:t xml:space="preserve">, copia </w:t>
      </w:r>
      <w:r w:rsidR="0016282A">
        <w:tab/>
      </w:r>
      <w:r w:rsidR="00FD0D54">
        <w:t>del contratto (di fitto, comodato, ecc.) di</w:t>
      </w:r>
      <w:r w:rsidR="008D4F90">
        <w:t xml:space="preserve"> durata minima </w:t>
      </w:r>
      <w:r w:rsidR="00FD0D54">
        <w:t xml:space="preserve">residua </w:t>
      </w:r>
      <w:r w:rsidR="008D4F90">
        <w:t>di 3 anni.</w:t>
      </w:r>
    </w:p>
    <w:p w:rsidR="008D4F90" w:rsidRDefault="003D55C6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rPr>
          <w:bdr w:val="single" w:sz="4" w:space="0" w:color="auto"/>
        </w:rPr>
        <w:t>__</w:t>
      </w:r>
      <w:r w:rsidR="009E18B7">
        <w:tab/>
        <w:t>C</w:t>
      </w:r>
      <w:r w:rsidR="008D4F90">
        <w:t>opia dell’atto costitutivo, e/o del contratto/statuto/regolamento.</w:t>
      </w:r>
    </w:p>
    <w:p w:rsidR="008D4F90" w:rsidRDefault="003D55C6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rPr>
          <w:bdr w:val="single" w:sz="4" w:space="0" w:color="auto"/>
        </w:rPr>
        <w:t>__</w:t>
      </w:r>
      <w:r w:rsidR="008D4F90">
        <w:tab/>
      </w:r>
      <w:r w:rsidR="0040419D" w:rsidRPr="0040419D">
        <w:t xml:space="preserve">Copia della polizza di assicurazione per responsabilità civile e copertura dei rischi connessa alla </w:t>
      </w:r>
      <w:r w:rsidR="0040419D" w:rsidRPr="0040419D">
        <w:tab/>
        <w:t xml:space="preserve">presenza di ospiti e visitatori negli spazi aziendali e prestatori d’opera (polizza RCT/RCO) in corso di </w:t>
      </w:r>
      <w:r w:rsidR="0040419D" w:rsidRPr="0040419D">
        <w:tab/>
        <w:t>validità</w:t>
      </w:r>
    </w:p>
    <w:p w:rsidR="008D4F90" w:rsidRDefault="003D55C6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rPr>
          <w:bdr w:val="single" w:sz="4" w:space="0" w:color="auto"/>
        </w:rPr>
        <w:t>__</w:t>
      </w:r>
      <w:r w:rsidR="008D4F90">
        <w:tab/>
        <w:t xml:space="preserve">Piano triennale delle attività di agricoltura sociale, riguardante una o più tipologie di cui all’art. 5 del </w:t>
      </w:r>
      <w:r w:rsidR="009E18B7">
        <w:tab/>
      </w:r>
      <w:r w:rsidR="008D4F90">
        <w:t xml:space="preserve">R.R., predisposto in coerenza con i piani e programmi di cui al comma 5 art. 2 della </w:t>
      </w:r>
      <w:proofErr w:type="spellStart"/>
      <w:r w:rsidR="008D4F90">
        <w:t>l.r</w:t>
      </w:r>
      <w:proofErr w:type="spellEnd"/>
      <w:r w:rsidR="008D4F90">
        <w:t>. n.9/2018.</w:t>
      </w:r>
    </w:p>
    <w:p w:rsidR="008D4F90" w:rsidRDefault="008D4F90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t>Data ………………………………</w:t>
      </w:r>
      <w:r>
        <w:tab/>
      </w:r>
      <w:r w:rsidR="003D55C6">
        <w:tab/>
      </w:r>
      <w:r w:rsidR="003D55C6">
        <w:tab/>
      </w:r>
      <w:r w:rsidR="003D55C6">
        <w:tab/>
      </w:r>
      <w:r w:rsidR="003D55C6">
        <w:tab/>
      </w:r>
      <w:r>
        <w:t xml:space="preserve">Firma </w:t>
      </w:r>
      <w:r w:rsidR="003D55C6">
        <w:t>………………</w:t>
      </w:r>
      <w:r>
        <w:t>……………………………………</w:t>
      </w:r>
    </w:p>
    <w:p w:rsidR="008D4F90" w:rsidRPr="00291F39" w:rsidRDefault="000C71C0" w:rsidP="00342EA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71C0">
        <w:rPr>
          <w:i/>
        </w:rPr>
        <w:t>Firma</w:t>
      </w:r>
      <w:r>
        <w:rPr>
          <w:i/>
        </w:rPr>
        <w:t>to</w:t>
      </w:r>
      <w:r w:rsidRPr="000C71C0">
        <w:rPr>
          <w:i/>
        </w:rPr>
        <w:t xml:space="preserve"> </w:t>
      </w:r>
      <w:r>
        <w:rPr>
          <w:i/>
        </w:rPr>
        <w:t>digitalmente</w:t>
      </w:r>
    </w:p>
    <w:sectPr w:rsidR="008D4F90" w:rsidRPr="00291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16" w:rsidRDefault="000B4416" w:rsidP="005A413A">
      <w:pPr>
        <w:spacing w:after="0" w:line="240" w:lineRule="auto"/>
      </w:pPr>
      <w:r>
        <w:separator/>
      </w:r>
    </w:p>
  </w:endnote>
  <w:endnote w:type="continuationSeparator" w:id="0">
    <w:p w:rsidR="000B4416" w:rsidRDefault="000B4416" w:rsidP="005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1" w:rsidRDefault="00187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1" w:rsidRDefault="00187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1" w:rsidRDefault="00187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16" w:rsidRDefault="000B4416" w:rsidP="005A413A">
      <w:pPr>
        <w:spacing w:after="0" w:line="240" w:lineRule="auto"/>
      </w:pPr>
      <w:r>
        <w:separator/>
      </w:r>
    </w:p>
  </w:footnote>
  <w:footnote w:type="continuationSeparator" w:id="0">
    <w:p w:rsidR="000B4416" w:rsidRDefault="000B4416" w:rsidP="005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1" w:rsidRDefault="00187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3A" w:rsidRPr="008F0405" w:rsidRDefault="00D55F7B" w:rsidP="005A413A">
    <w:pPr>
      <w:pStyle w:val="Intestazione"/>
      <w:jc w:val="right"/>
      <w:rPr>
        <w:b/>
      </w:rPr>
    </w:pPr>
    <w:r w:rsidRPr="008F0405">
      <w:rPr>
        <w:b/>
      </w:rPr>
      <w:t>ALLEGATO 2 _</w:t>
    </w:r>
    <w:r w:rsidR="0013313B" w:rsidRPr="008F0405">
      <w:rPr>
        <w:b/>
      </w:rPr>
      <w:t>Modello per forme giuridiche associ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B1" w:rsidRDefault="001875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0B3"/>
    <w:multiLevelType w:val="hybridMultilevel"/>
    <w:tmpl w:val="94D63AC6"/>
    <w:lvl w:ilvl="0" w:tplc="4B521C82">
      <w:numFmt w:val="bullet"/>
      <w:lvlText w:val=""/>
      <w:lvlJc w:val="left"/>
      <w:pPr>
        <w:ind w:left="1696" w:hanging="360"/>
      </w:pPr>
      <w:rPr>
        <w:rFonts w:hint="default"/>
        <w:w w:val="100"/>
        <w:lang w:val="it-IT" w:eastAsia="en-US" w:bidi="ar-SA"/>
      </w:rPr>
    </w:lvl>
    <w:lvl w:ilvl="1" w:tplc="13E45418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78408D54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3CDAC666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4" w:tplc="CDE8E1B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2B3E6F38">
      <w:numFmt w:val="bullet"/>
      <w:lvlText w:val="•"/>
      <w:lvlJc w:val="left"/>
      <w:pPr>
        <w:ind w:left="5717" w:hanging="360"/>
      </w:pPr>
      <w:rPr>
        <w:rFonts w:hint="default"/>
        <w:lang w:val="it-IT" w:eastAsia="en-US" w:bidi="ar-SA"/>
      </w:rPr>
    </w:lvl>
    <w:lvl w:ilvl="6" w:tplc="24321072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5BE0F88E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0698674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F96D4E"/>
    <w:multiLevelType w:val="hybridMultilevel"/>
    <w:tmpl w:val="3CC2345E"/>
    <w:lvl w:ilvl="0" w:tplc="7E9ED1C4">
      <w:numFmt w:val="bullet"/>
      <w:lvlText w:val="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ECED07A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2" w:tplc="8BA4B7A8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59E87122">
      <w:numFmt w:val="bullet"/>
      <w:lvlText w:val="•"/>
      <w:lvlJc w:val="left"/>
      <w:pPr>
        <w:ind w:left="2984" w:hanging="360"/>
      </w:pPr>
      <w:rPr>
        <w:rFonts w:hint="default"/>
        <w:lang w:val="it-IT" w:eastAsia="en-US" w:bidi="ar-SA"/>
      </w:rPr>
    </w:lvl>
    <w:lvl w:ilvl="4" w:tplc="C79AE228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5" w:tplc="A8C62E06">
      <w:numFmt w:val="bullet"/>
      <w:lvlText w:val="•"/>
      <w:lvlJc w:val="left"/>
      <w:pPr>
        <w:ind w:left="4254" w:hanging="360"/>
      </w:pPr>
      <w:rPr>
        <w:rFonts w:hint="default"/>
        <w:lang w:val="it-IT" w:eastAsia="en-US" w:bidi="ar-SA"/>
      </w:rPr>
    </w:lvl>
    <w:lvl w:ilvl="6" w:tplc="FC7016F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7" w:tplc="66EAAC06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8" w:tplc="F418D0C2">
      <w:numFmt w:val="bullet"/>
      <w:lvlText w:val="•"/>
      <w:lvlJc w:val="left"/>
      <w:pPr>
        <w:ind w:left="615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49F4D40"/>
    <w:multiLevelType w:val="hybridMultilevel"/>
    <w:tmpl w:val="8D44E266"/>
    <w:lvl w:ilvl="0" w:tplc="25348196">
      <w:numFmt w:val="bullet"/>
      <w:lvlText w:val=""/>
      <w:lvlJc w:val="left"/>
      <w:pPr>
        <w:ind w:left="1696" w:hanging="360"/>
      </w:pPr>
      <w:rPr>
        <w:rFonts w:hint="default"/>
        <w:w w:val="100"/>
        <w:lang w:val="it-IT" w:eastAsia="en-US" w:bidi="ar-SA"/>
      </w:rPr>
    </w:lvl>
    <w:lvl w:ilvl="1" w:tplc="F2E0FE04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85C43400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3860104E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4" w:tplc="F3E653B4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9EF254F2">
      <w:numFmt w:val="bullet"/>
      <w:lvlText w:val="•"/>
      <w:lvlJc w:val="left"/>
      <w:pPr>
        <w:ind w:left="5717" w:hanging="360"/>
      </w:pPr>
      <w:rPr>
        <w:rFonts w:hint="default"/>
        <w:lang w:val="it-IT" w:eastAsia="en-US" w:bidi="ar-SA"/>
      </w:rPr>
    </w:lvl>
    <w:lvl w:ilvl="6" w:tplc="2C309B54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6674CA6E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86560914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DA"/>
    <w:rsid w:val="0004609E"/>
    <w:rsid w:val="00082CCA"/>
    <w:rsid w:val="000B4416"/>
    <w:rsid w:val="000C71C0"/>
    <w:rsid w:val="000D3726"/>
    <w:rsid w:val="000E025F"/>
    <w:rsid w:val="0013313B"/>
    <w:rsid w:val="00135ADC"/>
    <w:rsid w:val="0016282A"/>
    <w:rsid w:val="00164961"/>
    <w:rsid w:val="001875B1"/>
    <w:rsid w:val="001B0479"/>
    <w:rsid w:val="001B3B06"/>
    <w:rsid w:val="001C4B51"/>
    <w:rsid w:val="0025487A"/>
    <w:rsid w:val="00257066"/>
    <w:rsid w:val="00290C73"/>
    <w:rsid w:val="00291F39"/>
    <w:rsid w:val="002949C8"/>
    <w:rsid w:val="002B52E2"/>
    <w:rsid w:val="002E7A68"/>
    <w:rsid w:val="002F5F53"/>
    <w:rsid w:val="00300C24"/>
    <w:rsid w:val="00322510"/>
    <w:rsid w:val="00324EE6"/>
    <w:rsid w:val="00342EA3"/>
    <w:rsid w:val="003452FF"/>
    <w:rsid w:val="003858F2"/>
    <w:rsid w:val="003D547C"/>
    <w:rsid w:val="003D55C6"/>
    <w:rsid w:val="003E0CC4"/>
    <w:rsid w:val="003E36BA"/>
    <w:rsid w:val="0040419D"/>
    <w:rsid w:val="00461F9B"/>
    <w:rsid w:val="004721FC"/>
    <w:rsid w:val="004C33D9"/>
    <w:rsid w:val="004E52D8"/>
    <w:rsid w:val="00502BD9"/>
    <w:rsid w:val="005509A8"/>
    <w:rsid w:val="00554226"/>
    <w:rsid w:val="00596828"/>
    <w:rsid w:val="005A413A"/>
    <w:rsid w:val="005B114F"/>
    <w:rsid w:val="005B3249"/>
    <w:rsid w:val="005D1FF2"/>
    <w:rsid w:val="005D2050"/>
    <w:rsid w:val="006259CF"/>
    <w:rsid w:val="0062718B"/>
    <w:rsid w:val="0066448C"/>
    <w:rsid w:val="00696E07"/>
    <w:rsid w:val="006A5CFF"/>
    <w:rsid w:val="006C44F7"/>
    <w:rsid w:val="006E57A8"/>
    <w:rsid w:val="00740B78"/>
    <w:rsid w:val="00750CA3"/>
    <w:rsid w:val="007A311B"/>
    <w:rsid w:val="007A3E34"/>
    <w:rsid w:val="007B5042"/>
    <w:rsid w:val="00861C00"/>
    <w:rsid w:val="00890A89"/>
    <w:rsid w:val="008A3C7E"/>
    <w:rsid w:val="008D4F90"/>
    <w:rsid w:val="008F0405"/>
    <w:rsid w:val="00901B23"/>
    <w:rsid w:val="0091715A"/>
    <w:rsid w:val="0097748A"/>
    <w:rsid w:val="009A55A0"/>
    <w:rsid w:val="009C3A2A"/>
    <w:rsid w:val="009E18B7"/>
    <w:rsid w:val="00A0469E"/>
    <w:rsid w:val="00A1435B"/>
    <w:rsid w:val="00A25435"/>
    <w:rsid w:val="00A32F6B"/>
    <w:rsid w:val="00A46940"/>
    <w:rsid w:val="00A66241"/>
    <w:rsid w:val="00AC2111"/>
    <w:rsid w:val="00AE616C"/>
    <w:rsid w:val="00B05E97"/>
    <w:rsid w:val="00B913EC"/>
    <w:rsid w:val="00CA0F9C"/>
    <w:rsid w:val="00CE2C6F"/>
    <w:rsid w:val="00D35861"/>
    <w:rsid w:val="00D45434"/>
    <w:rsid w:val="00D55F7B"/>
    <w:rsid w:val="00E006B2"/>
    <w:rsid w:val="00E013ED"/>
    <w:rsid w:val="00E03506"/>
    <w:rsid w:val="00E24E8D"/>
    <w:rsid w:val="00E342E2"/>
    <w:rsid w:val="00E501AE"/>
    <w:rsid w:val="00E84C9D"/>
    <w:rsid w:val="00E871B6"/>
    <w:rsid w:val="00EF4444"/>
    <w:rsid w:val="00F30D85"/>
    <w:rsid w:val="00F46747"/>
    <w:rsid w:val="00F606DA"/>
    <w:rsid w:val="00FA498E"/>
    <w:rsid w:val="00FA63B4"/>
    <w:rsid w:val="00FC3E06"/>
    <w:rsid w:val="00FC4AF7"/>
    <w:rsid w:val="00FD0D5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ABCD6-5940-4C52-A844-A16D25C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58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A4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13A"/>
  </w:style>
  <w:style w:type="paragraph" w:styleId="Pidipagina">
    <w:name w:val="footer"/>
    <w:basedOn w:val="Normale"/>
    <w:link w:val="PidipaginaCarattere"/>
    <w:uiPriority w:val="99"/>
    <w:unhideWhenUsed/>
    <w:rsid w:val="005A4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13A"/>
  </w:style>
  <w:style w:type="paragraph" w:styleId="Corpotesto">
    <w:name w:val="Body Text"/>
    <w:basedOn w:val="Normale"/>
    <w:link w:val="CorpotestoCarattere"/>
    <w:uiPriority w:val="1"/>
    <w:qFormat/>
    <w:rsid w:val="007A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3E34"/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.tarant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zione.filiereagroalimentari@pec.rupar.pug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F8FD-6B2C-4DF0-AF00-3D414B8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arlo giannico</cp:lastModifiedBy>
  <cp:revision>33</cp:revision>
  <dcterms:created xsi:type="dcterms:W3CDTF">2023-07-13T06:54:00Z</dcterms:created>
  <dcterms:modified xsi:type="dcterms:W3CDTF">2023-09-06T07:13:00Z</dcterms:modified>
</cp:coreProperties>
</file>